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E0CE1" w:rsidRPr="008E0CE1" w14:paraId="583B276C" w14:textId="77777777" w:rsidTr="00DE161B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470CFC62" w14:textId="77777777" w:rsidR="008E0CE1" w:rsidRPr="008E0CE1" w:rsidRDefault="008E0CE1" w:rsidP="008E0CE1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A8624" wp14:editId="1458CCB3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442AF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515F155B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47C31F8C" w14:textId="35DC1B73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proofErr w:type="gramStart"/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</w:t>
      </w:r>
      <w:proofErr w:type="gramEnd"/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ЛЬСКОГО  ПОСЕЛЕНИЯ                          </w:t>
      </w:r>
      <w:r w:rsidR="007C6B55">
        <w:rPr>
          <w:rFonts w:ascii="Times New Roman" w:eastAsia="Calibri" w:hAnsi="Times New Roman"/>
          <w:b/>
          <w:sz w:val="28"/>
          <w:szCs w:val="28"/>
          <w:lang w:eastAsia="ru-RU"/>
        </w:rPr>
        <w:t>СРЕДНЕ</w:t>
      </w: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МАТРЕНСКИЙ  СЕЛЬСОВЕТ</w:t>
      </w:r>
    </w:p>
    <w:p w14:paraId="239E0F62" w14:textId="77777777"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01C0EE0F" w14:textId="4F631820" w:rsidR="008E0CE1" w:rsidRPr="008E0CE1" w:rsidRDefault="007C6B55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</w:t>
      </w:r>
      <w:proofErr w:type="gramStart"/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сессия  </w:t>
      </w:r>
      <w:r w:rsidR="008E0CE1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proofErr w:type="gramEnd"/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6179658D" w14:textId="77777777" w:rsidR="008E0CE1" w:rsidRPr="008E0CE1" w:rsidRDefault="008E0CE1" w:rsidP="008E0CE1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0939C398" w14:textId="77777777"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081161E2" w14:textId="6CC21E51" w:rsidR="008E0CE1" w:rsidRPr="008E0CE1" w:rsidRDefault="008E0CE1" w:rsidP="008E0CE1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.12.2021г.                      с. </w:t>
      </w:r>
      <w:r w:rsidR="007C6B55">
        <w:rPr>
          <w:rFonts w:ascii="Times New Roman" w:eastAsia="Calibri" w:hAnsi="Times New Roman"/>
          <w:sz w:val="28"/>
          <w:szCs w:val="28"/>
          <w:lang w:eastAsia="ru-RU"/>
        </w:rPr>
        <w:t>Сред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няя 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Матренка</w:t>
      </w:r>
      <w:proofErr w:type="spellEnd"/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№</w:t>
      </w:r>
      <w:r w:rsidR="007C6B55">
        <w:rPr>
          <w:rFonts w:ascii="Times New Roman" w:eastAsia="Calibri" w:hAnsi="Times New Roman"/>
          <w:sz w:val="28"/>
          <w:szCs w:val="28"/>
          <w:lang w:eastAsia="ru-RU"/>
        </w:rPr>
        <w:t>7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14:paraId="1DE4CF67" w14:textId="77777777"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57403" w14:textId="77777777"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7C708FDF" w14:textId="302C3FB5"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proofErr w:type="spellStart"/>
      <w:r w:rsidR="007C6B55">
        <w:rPr>
          <w:rFonts w:ascii="Times New Roman" w:hAnsi="Times New Roman"/>
          <w:b/>
          <w:bCs/>
          <w:sz w:val="28"/>
          <w:szCs w:val="28"/>
        </w:rPr>
        <w:t>Среднематренский</w:t>
      </w:r>
      <w:proofErr w:type="spellEnd"/>
      <w:r w:rsidRPr="000B01E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14:paraId="054C56BA" w14:textId="77777777"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14:paraId="5CA7C2A9" w14:textId="77777777"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3A3DD" w14:textId="323356C9"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7C6B5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proofErr w:type="spellStart"/>
      <w:r w:rsidR="007C6B5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8A3397">
        <w:rPr>
          <w:rFonts w:ascii="Times New Roman" w:hAnsi="Times New Roman"/>
          <w:sz w:val="28"/>
          <w:szCs w:val="28"/>
        </w:rPr>
        <w:t>03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8A3397">
        <w:rPr>
          <w:rFonts w:ascii="Times New Roman" w:hAnsi="Times New Roman"/>
          <w:sz w:val="28"/>
          <w:szCs w:val="28"/>
        </w:rPr>
        <w:t>1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8A3397">
        <w:rPr>
          <w:rFonts w:ascii="Times New Roman" w:hAnsi="Times New Roman"/>
          <w:sz w:val="28"/>
          <w:szCs w:val="28"/>
        </w:rPr>
        <w:t>94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C6B5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18205B">
        <w:rPr>
          <w:rFonts w:ascii="Times New Roman" w:hAnsi="Times New Roman"/>
          <w:sz w:val="28"/>
          <w:szCs w:val="28"/>
        </w:rPr>
        <w:t xml:space="preserve"> 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C6B5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18205B">
        <w:rPr>
          <w:rFonts w:ascii="Times New Roman" w:hAnsi="Times New Roman"/>
          <w:sz w:val="28"/>
          <w:szCs w:val="28"/>
        </w:rPr>
        <w:t xml:space="preserve"> сельсовет</w:t>
      </w:r>
    </w:p>
    <w:p w14:paraId="7A122049" w14:textId="77777777"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6D89E8" w14:textId="77777777"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195046A6" w14:textId="77777777"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B31F14" w14:textId="55272A70"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 xml:space="preserve">.Дать согласие н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м</w:t>
      </w:r>
      <w:proofErr w:type="gramEnd"/>
      <w:r w:rsidRPr="008A2F27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proofErr w:type="spellStart"/>
      <w:r w:rsidR="007C6B55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A2F27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8A3397">
        <w:rPr>
          <w:rFonts w:ascii="Times New Roman" w:hAnsi="Times New Roman"/>
          <w:sz w:val="28"/>
          <w:szCs w:val="28"/>
        </w:rPr>
        <w:t>2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14:paraId="6DBC14C2" w14:textId="77777777"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14:paraId="63755627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14:paraId="277703CA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14:paraId="1BD92C42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механизированная снегоочистка, расчистка автомобильных дорог от снежных заносов, уборка снежных валов с обочины;</w:t>
      </w:r>
    </w:p>
    <w:p w14:paraId="7583AB94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14:paraId="575A312B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14:paraId="3A1D27BF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14:paraId="0B8A9E29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14:paraId="5FE24137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14:paraId="05ECCF46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14:paraId="68D8604F" w14:textId="77777777"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14:paraId="4FF39329" w14:textId="77777777"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2 год и на плановый период 2023 и 2024 годов «Межбюджетные трансферты, подлежащие передаче из районного бюджета Добринского муниципального района бюджетам сельских поселений на 2022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14:paraId="4E616B47" w14:textId="26878ED0"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="007C6B55">
        <w:rPr>
          <w:sz w:val="28"/>
          <w:szCs w:val="28"/>
        </w:rPr>
        <w:t>Среднематренский</w:t>
      </w:r>
      <w:proofErr w:type="spellEnd"/>
      <w:r w:rsidRPr="008A2F27">
        <w:rPr>
          <w:sz w:val="28"/>
          <w:szCs w:val="28"/>
        </w:rPr>
        <w:t xml:space="preserve"> 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proofErr w:type="spellStart"/>
      <w:r w:rsidR="007C6B55">
        <w:rPr>
          <w:sz w:val="28"/>
          <w:szCs w:val="28"/>
        </w:rPr>
        <w:t>Среднематренский</w:t>
      </w:r>
      <w:proofErr w:type="spellEnd"/>
      <w:r w:rsidRPr="008A2F27">
        <w:rPr>
          <w:sz w:val="28"/>
          <w:szCs w:val="28"/>
        </w:rPr>
        <w:t xml:space="preserve"> 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14:paraId="0A5D6567" w14:textId="460BCBE1"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 xml:space="preserve">.Обнародовать настоящее решение путем размещения </w:t>
      </w:r>
      <w:proofErr w:type="gramStart"/>
      <w:r w:rsidRPr="008A2F27">
        <w:rPr>
          <w:sz w:val="28"/>
          <w:szCs w:val="28"/>
        </w:rPr>
        <w:t>на  информационных</w:t>
      </w:r>
      <w:proofErr w:type="gramEnd"/>
      <w:r w:rsidRPr="008A2F27">
        <w:rPr>
          <w:sz w:val="28"/>
          <w:szCs w:val="28"/>
        </w:rPr>
        <w:t xml:space="preserve">  щитах в здании администрации  сельского поселения </w:t>
      </w:r>
      <w:proofErr w:type="spellStart"/>
      <w:r w:rsidR="007C6B55">
        <w:rPr>
          <w:sz w:val="28"/>
          <w:szCs w:val="28"/>
        </w:rPr>
        <w:t>Среднематренский</w:t>
      </w:r>
      <w:proofErr w:type="spellEnd"/>
      <w:r w:rsidRPr="008A2F27">
        <w:rPr>
          <w:sz w:val="28"/>
          <w:szCs w:val="28"/>
        </w:rPr>
        <w:t xml:space="preserve"> сельсовет, библиотеке, магазинах и на официальном сайте администрации сельского поселения </w:t>
      </w:r>
      <w:proofErr w:type="spellStart"/>
      <w:r w:rsidR="007C6B55">
        <w:rPr>
          <w:sz w:val="28"/>
          <w:szCs w:val="28"/>
        </w:rPr>
        <w:t>Среднематренский</w:t>
      </w:r>
      <w:proofErr w:type="spellEnd"/>
      <w:r w:rsidRPr="008A2F27">
        <w:rPr>
          <w:sz w:val="28"/>
          <w:szCs w:val="28"/>
        </w:rPr>
        <w:t xml:space="preserve"> сельсовет.</w:t>
      </w:r>
    </w:p>
    <w:p w14:paraId="3C07D565" w14:textId="77777777"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14:paraId="13924748" w14:textId="77777777" w:rsidR="000B01E3" w:rsidRP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5427C" w14:textId="77777777"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43948B21" w14:textId="77777777" w:rsidR="002779F8" w:rsidRPr="000B01E3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34AA4309" w14:textId="61B5068E" w:rsidR="002779F8" w:rsidRPr="000B01E3" w:rsidRDefault="007C6B55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</w:t>
      </w:r>
      <w:r w:rsidR="008E0C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В.Власова</w:t>
      </w:r>
      <w:proofErr w:type="spellEnd"/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0B01E3" w:rsidSect="008E0CE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AB0C" w14:textId="77777777" w:rsidR="00A1078C" w:rsidRDefault="00A1078C" w:rsidP="003939E2">
      <w:pPr>
        <w:spacing w:after="0" w:line="240" w:lineRule="auto"/>
      </w:pPr>
      <w:r>
        <w:separator/>
      </w:r>
    </w:p>
  </w:endnote>
  <w:endnote w:type="continuationSeparator" w:id="0">
    <w:p w14:paraId="4D25E907" w14:textId="77777777" w:rsidR="00A1078C" w:rsidRDefault="00A1078C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BCA8" w14:textId="77777777" w:rsidR="00A1078C" w:rsidRDefault="00A1078C" w:rsidP="003939E2">
      <w:pPr>
        <w:spacing w:after="0" w:line="240" w:lineRule="auto"/>
      </w:pPr>
      <w:r>
        <w:separator/>
      </w:r>
    </w:p>
  </w:footnote>
  <w:footnote w:type="continuationSeparator" w:id="0">
    <w:p w14:paraId="77F6354B" w14:textId="77777777" w:rsidR="00A1078C" w:rsidRDefault="00A1078C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B6CF1"/>
    <w:rsid w:val="0075595C"/>
    <w:rsid w:val="00760FE8"/>
    <w:rsid w:val="0076342E"/>
    <w:rsid w:val="007B5A61"/>
    <w:rsid w:val="007C6B55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E0CE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078C"/>
    <w:rsid w:val="00A16573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551D2"/>
    <w:rsid w:val="00D861FC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420B"/>
  <w15:docId w15:val="{10400720-0855-43A4-9BCF-639761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B5D-151B-4CEC-AA82-1CA3B552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7T12:00:00Z</cp:lastPrinted>
  <dcterms:created xsi:type="dcterms:W3CDTF">2021-12-10T11:29:00Z</dcterms:created>
  <dcterms:modified xsi:type="dcterms:W3CDTF">2021-12-27T12:00:00Z</dcterms:modified>
</cp:coreProperties>
</file>